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05D19D5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1DAFA38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598134" w14:textId="335F87D0" w:rsidR="009B2A33" w:rsidRDefault="004F7EB5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4A3D8" wp14:editId="7C2C1880">
                <wp:simplePos x="0" y="0"/>
                <wp:positionH relativeFrom="column">
                  <wp:posOffset>3329940</wp:posOffset>
                </wp:positionH>
                <wp:positionV relativeFrom="paragraph">
                  <wp:posOffset>128270</wp:posOffset>
                </wp:positionV>
                <wp:extent cx="431800" cy="165100"/>
                <wp:effectExtent l="0" t="0" r="635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668DB2" w14:textId="77777777" w:rsidR="004F7EB5" w:rsidRDefault="004F7EB5" w:rsidP="004F7EB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4A3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2.2pt;margin-top:10.1pt;width:34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" filled="f" stroked="f">
                <v:textbox inset="0,0,0,0">
                  <w:txbxContent>
                    <w:p w14:paraId="41668DB2" w14:textId="77777777" w:rsidR="004F7EB5" w:rsidRDefault="004F7EB5" w:rsidP="004F7EB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1”</w:t>
                      </w:r>
                    </w:p>
                  </w:txbxContent>
                </v:textbox>
              </v:shape>
            </w:pict>
          </mc:Fallback>
        </mc:AlternateContent>
      </w:r>
    </w:p>
    <w:p w14:paraId="1E78F84F" w14:textId="78156471" w:rsidR="00A13880" w:rsidRDefault="004F7E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1D51DE" wp14:editId="314D43BB">
                <wp:simplePos x="0" y="0"/>
                <wp:positionH relativeFrom="column">
                  <wp:posOffset>5783580</wp:posOffset>
                </wp:positionH>
                <wp:positionV relativeFrom="paragraph">
                  <wp:posOffset>165735</wp:posOffset>
                </wp:positionV>
                <wp:extent cx="1074420" cy="1774825"/>
                <wp:effectExtent l="0" t="0" r="0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177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D1B9A" w14:textId="77777777" w:rsidR="00DB6F8D" w:rsidRPr="00680662" w:rsidRDefault="00DB6F8D" w:rsidP="00DB6F8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71A8C3FA" w14:textId="77777777" w:rsidR="00DB6F8D" w:rsidRPr="00E01AB8" w:rsidRDefault="00DB6F8D" w:rsidP="00DB6F8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2733046" w14:textId="64CC0F81" w:rsidR="00DB6F8D" w:rsidRPr="00E01AB8" w:rsidRDefault="004F7EB5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P</w:t>
                            </w:r>
                          </w:p>
                          <w:p w14:paraId="480FE158" w14:textId="6747A8F9" w:rsidR="00DB6F8D" w:rsidRPr="00E01AB8" w:rsidRDefault="004F7EB5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4F7EB5">
                              <w:rPr>
                                <w:b/>
                                <w:sz w:val="18"/>
                                <w:vertAlign w:val="subscript"/>
                              </w:rPr>
                              <w:t>FB</w:t>
                            </w:r>
                          </w:p>
                          <w:p w14:paraId="2444C6CF" w14:textId="49F16491" w:rsidR="00DB6F8D" w:rsidRPr="00E01AB8" w:rsidRDefault="004F7EB5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 w:rsidR="00DB6F8D" w:rsidRPr="004F7EB5">
                              <w:rPr>
                                <w:b/>
                                <w:sz w:val="18"/>
                                <w:vertAlign w:val="subscript"/>
                              </w:rPr>
                              <w:t>SENSE</w:t>
                            </w:r>
                          </w:p>
                          <w:p w14:paraId="7D8BC4DE" w14:textId="109D3D27" w:rsidR="00DB6F8D" w:rsidRDefault="004F7EB5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</w:t>
                            </w:r>
                            <w:r w:rsidRPr="004F7EB5">
                              <w:rPr>
                                <w:b/>
                                <w:sz w:val="18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b/>
                                <w:sz w:val="18"/>
                              </w:rPr>
                              <w:t>/C</w:t>
                            </w:r>
                            <w:r w:rsidRPr="004F7EB5">
                              <w:rPr>
                                <w:b/>
                                <w:sz w:val="18"/>
                                <w:vertAlign w:val="subscript"/>
                              </w:rPr>
                              <w:t>T</w:t>
                            </w:r>
                          </w:p>
                          <w:p w14:paraId="7B3FCA38" w14:textId="588F9E47" w:rsidR="004F7EB5" w:rsidRDefault="004F7EB5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WR GND</w:t>
                            </w:r>
                          </w:p>
                          <w:p w14:paraId="18B7E402" w14:textId="616F88CD" w:rsidR="004F7EB5" w:rsidRDefault="004F7EB5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0EDFF884" w14:textId="1F162FD1" w:rsidR="004F7EB5" w:rsidRDefault="004F7EB5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14:paraId="31352597" w14:textId="7CA3514C" w:rsidR="004F7EB5" w:rsidRDefault="004F7EB5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4F7EB5">
                              <w:rPr>
                                <w:b/>
                                <w:sz w:val="18"/>
                                <w:vertAlign w:val="subscript"/>
                              </w:rPr>
                              <w:t>C</w:t>
                            </w:r>
                          </w:p>
                          <w:p w14:paraId="2072BCBC" w14:textId="650511A3" w:rsidR="004F7EB5" w:rsidRDefault="004F7EB5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4F7EB5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14:paraId="0E8285AB" w14:textId="5C8852DD" w:rsidR="004F7EB5" w:rsidRPr="00E01AB8" w:rsidRDefault="004F7EB5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4F7EB5">
                              <w:rPr>
                                <w:b/>
                                <w:sz w:val="18"/>
                                <w:vertAlign w:val="subscript"/>
                              </w:rPr>
                              <w:t>REF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D51DE" id="Text Box 7" o:spid="_x0000_s1027" type="#_x0000_t202" style="position:absolute;left:0;text-align:left;margin-left:455.4pt;margin-top:13.05pt;width:84.6pt;height:1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" stroked="f">
                <v:textbox inset="0,,0,0">
                  <w:txbxContent>
                    <w:p w14:paraId="62CD1B9A" w14:textId="77777777" w:rsidR="00DB6F8D" w:rsidRPr="00680662" w:rsidRDefault="00DB6F8D" w:rsidP="00DB6F8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71A8C3FA" w14:textId="77777777" w:rsidR="00DB6F8D" w:rsidRPr="00E01AB8" w:rsidRDefault="00DB6F8D" w:rsidP="00DB6F8D">
                      <w:pPr>
                        <w:rPr>
                          <w:b/>
                          <w:sz w:val="18"/>
                        </w:rPr>
                      </w:pPr>
                    </w:p>
                    <w:p w14:paraId="72733046" w14:textId="64CC0F81" w:rsidR="00DB6F8D" w:rsidRPr="00E01AB8" w:rsidRDefault="004F7EB5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P</w:t>
                      </w:r>
                    </w:p>
                    <w:p w14:paraId="480FE158" w14:textId="6747A8F9" w:rsidR="00DB6F8D" w:rsidRPr="00E01AB8" w:rsidRDefault="004F7EB5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4F7EB5">
                        <w:rPr>
                          <w:b/>
                          <w:sz w:val="18"/>
                          <w:vertAlign w:val="subscript"/>
                        </w:rPr>
                        <w:t>FB</w:t>
                      </w:r>
                    </w:p>
                    <w:p w14:paraId="2444C6CF" w14:textId="49F16491" w:rsidR="00DB6F8D" w:rsidRPr="00E01AB8" w:rsidRDefault="004F7EB5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</w:t>
                      </w:r>
                      <w:r w:rsidR="00DB6F8D" w:rsidRPr="004F7EB5">
                        <w:rPr>
                          <w:b/>
                          <w:sz w:val="18"/>
                          <w:vertAlign w:val="subscript"/>
                        </w:rPr>
                        <w:t>SENSE</w:t>
                      </w:r>
                    </w:p>
                    <w:p w14:paraId="7D8BC4DE" w14:textId="109D3D27" w:rsidR="00DB6F8D" w:rsidRDefault="004F7EB5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</w:t>
                      </w:r>
                      <w:r w:rsidRPr="004F7EB5">
                        <w:rPr>
                          <w:b/>
                          <w:sz w:val="18"/>
                          <w:vertAlign w:val="subscript"/>
                        </w:rPr>
                        <w:t>T</w:t>
                      </w:r>
                      <w:r>
                        <w:rPr>
                          <w:b/>
                          <w:sz w:val="18"/>
                        </w:rPr>
                        <w:t>/C</w:t>
                      </w:r>
                      <w:r w:rsidRPr="004F7EB5">
                        <w:rPr>
                          <w:b/>
                          <w:sz w:val="18"/>
                          <w:vertAlign w:val="subscript"/>
                        </w:rPr>
                        <w:t>T</w:t>
                      </w:r>
                    </w:p>
                    <w:p w14:paraId="7B3FCA38" w14:textId="588F9E47" w:rsidR="004F7EB5" w:rsidRDefault="004F7EB5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WR GND</w:t>
                      </w:r>
                    </w:p>
                    <w:p w14:paraId="18B7E402" w14:textId="616F88CD" w:rsidR="004F7EB5" w:rsidRDefault="004F7EB5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0EDFF884" w14:textId="1F162FD1" w:rsidR="004F7EB5" w:rsidRDefault="004F7EB5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14:paraId="31352597" w14:textId="7CA3514C" w:rsidR="004F7EB5" w:rsidRDefault="004F7EB5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4F7EB5">
                        <w:rPr>
                          <w:b/>
                          <w:sz w:val="18"/>
                          <w:vertAlign w:val="subscript"/>
                        </w:rPr>
                        <w:t>C</w:t>
                      </w:r>
                    </w:p>
                    <w:p w14:paraId="2072BCBC" w14:textId="650511A3" w:rsidR="004F7EB5" w:rsidRDefault="004F7EB5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4F7EB5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14:paraId="0E8285AB" w14:textId="5C8852DD" w:rsidR="004F7EB5" w:rsidRPr="00E01AB8" w:rsidRDefault="004F7EB5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4F7EB5">
                        <w:rPr>
                          <w:b/>
                          <w:sz w:val="18"/>
                          <w:vertAlign w:val="subscript"/>
                        </w:rPr>
                        <w:t>REF</w:t>
                      </w:r>
                    </w:p>
                  </w:txbxContent>
                </v:textbox>
              </v:shape>
            </w:pict>
          </mc:Fallback>
        </mc:AlternateContent>
      </w:r>
    </w:p>
    <w:p w14:paraId="2894A386" w14:textId="2BB6EB4A" w:rsidR="003E7BB5" w:rsidRDefault="003E7BB5" w:rsidP="00844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354FEDFD" w14:textId="334294F4" w:rsidR="009B2A33" w:rsidRDefault="00FE0A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C59312E" wp14:editId="4605B1EB">
                <wp:simplePos x="0" y="0"/>
                <wp:positionH relativeFrom="column">
                  <wp:posOffset>1844040</wp:posOffset>
                </wp:positionH>
                <wp:positionV relativeFrom="paragraph">
                  <wp:posOffset>161290</wp:posOffset>
                </wp:positionV>
                <wp:extent cx="3163570" cy="4434840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3570" cy="4434840"/>
                          <a:chOff x="0" y="0"/>
                          <a:chExt cx="3163570" cy="443484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Tab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447"/>
                          <a:stretch/>
                        </pic:blipFill>
                        <pic:spPr bwMode="auto">
                          <a:xfrm>
                            <a:off x="0" y="0"/>
                            <a:ext cx="3163570" cy="443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600" y="2082800"/>
                            <a:ext cx="3683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425FB8" w14:textId="4D8F98DB" w:rsidR="00FE0A20" w:rsidRPr="00FE0A20" w:rsidRDefault="00FE0A20" w:rsidP="00FE0A20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 w:rsidRPr="00FE0A20">
                                <w:rPr>
                                  <w:b/>
                                  <w:sz w:val="16"/>
                                  <w:szCs w:val="18"/>
                                </w:rPr>
                                <w:t>1845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59312E" id="Group 5" o:spid="_x0000_s1028" style="position:absolute;left:0;text-align:left;margin-left:145.2pt;margin-top:12.7pt;width:249.1pt;height:349.2pt;z-index:251663360" coordsize="31635,44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Table&#10;&#10;Description automatically generated with low confidence" style="position:absolute;width:31635;height:44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">
                  <v:imagedata r:id="rId9" o:title="Table&#10;&#10;Description automatically generated with low confidence" cropright="31750f"/>
                </v:shape>
                <v:shape id="Text Box 2" o:spid="_x0000_s1030" type="#_x0000_t202" style="position:absolute;left:4826;top:20828;width:3683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3C425FB8" w14:textId="4D8F98DB" w:rsidR="00FE0A20" w:rsidRPr="00FE0A20" w:rsidRDefault="00FE0A20" w:rsidP="00FE0A20">
                        <w:pPr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 w:rsidRPr="00FE0A20">
                          <w:rPr>
                            <w:b/>
                            <w:sz w:val="16"/>
                            <w:szCs w:val="18"/>
                          </w:rPr>
                          <w:t>1845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96AE51" w14:textId="6FED7576" w:rsidR="009B2A33" w:rsidRDefault="009B2A3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6240AB" w14:textId="77A75DDE" w:rsidR="004F7EB5" w:rsidRDefault="004F7E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2509C" w14:textId="098E5102" w:rsidR="004F7EB5" w:rsidRDefault="004F7E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3A42D8" w14:textId="0985D50D" w:rsidR="004F7EB5" w:rsidRDefault="004F7E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533B18" w14:textId="5528D680" w:rsidR="004F7EB5" w:rsidRDefault="004F7E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F61363" w14:textId="35526C8C" w:rsidR="004F7EB5" w:rsidRDefault="004F7E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1AF773" w14:textId="46F8DF7B" w:rsidR="004F7EB5" w:rsidRDefault="004F7E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B6E390" w14:textId="5E1237FF" w:rsidR="004F7EB5" w:rsidRDefault="004F7E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CDA0BC" w14:textId="06D130E9" w:rsidR="004F7EB5" w:rsidRDefault="004F7E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5961F4" w14:textId="7238B46E" w:rsidR="004F7EB5" w:rsidRDefault="004F7E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E42A86" w14:textId="069DD9E1" w:rsidR="004F7EB5" w:rsidRDefault="004F7E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DFF803" w14:textId="2F3300D7" w:rsidR="004F7EB5" w:rsidRDefault="004F7E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80D683" wp14:editId="069E2B4B">
                <wp:simplePos x="0" y="0"/>
                <wp:positionH relativeFrom="column">
                  <wp:posOffset>1132840</wp:posOffset>
                </wp:positionH>
                <wp:positionV relativeFrom="paragraph">
                  <wp:posOffset>64770</wp:posOffset>
                </wp:positionV>
                <wp:extent cx="431800" cy="165100"/>
                <wp:effectExtent l="0" t="0" r="635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BD35FD" w14:textId="21A1B4D4" w:rsidR="00DB6F8D" w:rsidRDefault="004F7EB5" w:rsidP="004F7EB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0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0D683" id="Text Box 4" o:spid="_x0000_s1031" type="#_x0000_t202" style="position:absolute;left:0;text-align:left;margin-left:89.2pt;margin-top:5.1pt;width:34pt;height:1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" filled="f" stroked="f">
                <v:textbox inset="0,0,0,0">
                  <w:txbxContent>
                    <w:p w14:paraId="51BD35FD" w14:textId="21A1B4D4" w:rsidR="00DB6F8D" w:rsidRDefault="004F7EB5" w:rsidP="004F7EB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01”</w:t>
                      </w:r>
                    </w:p>
                  </w:txbxContent>
                </v:textbox>
              </v:shape>
            </w:pict>
          </mc:Fallback>
        </mc:AlternateContent>
      </w:r>
    </w:p>
    <w:p w14:paraId="3E9A3C84" w14:textId="1B7D062E" w:rsidR="004F7EB5" w:rsidRDefault="004F7E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1701FD" w14:textId="22B3FAFD" w:rsidR="004F7EB5" w:rsidRDefault="004F7E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B0789A" w14:textId="260F8ABB" w:rsidR="004F7EB5" w:rsidRDefault="004F7E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9F93B" w14:textId="59EB2958" w:rsidR="004F7EB5" w:rsidRDefault="004F7E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9DF7CD" w14:textId="20383D5B" w:rsidR="004F7EB5" w:rsidRDefault="004F7E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68348" w14:textId="77777777" w:rsidR="004F7EB5" w:rsidRDefault="004F7E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79A9A0" w14:textId="77777777" w:rsidR="004F7EB5" w:rsidRDefault="004F7E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0C57F0" w14:textId="5165DCBB" w:rsidR="004F7EB5" w:rsidRDefault="004F7E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D1E4B9" w14:textId="4E407189" w:rsidR="004F7EB5" w:rsidRDefault="004F7E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5076EE" w14:textId="3EEF39FD" w:rsidR="004F7EB5" w:rsidRDefault="004F7E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907B38" w14:textId="13D40B28" w:rsidR="004F7EB5" w:rsidRDefault="004F7E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BCC217" w14:textId="0C6ECDEA" w:rsidR="004F7EB5" w:rsidRDefault="004F7E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DE5085" w14:textId="18C3AEDF" w:rsidR="004F7EB5" w:rsidRDefault="004F7E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186F77" w14:textId="77777777" w:rsidR="004F7EB5" w:rsidRDefault="004F7E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0A8C2E6B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2D832020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F37D9B">
        <w:rPr>
          <w:b/>
          <w:sz w:val="24"/>
        </w:rPr>
        <w:t>Al</w:t>
      </w:r>
    </w:p>
    <w:p w14:paraId="64A24608" w14:textId="1FEC7EA4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844EDA">
        <w:rPr>
          <w:b/>
          <w:sz w:val="24"/>
        </w:rPr>
        <w:t>Si</w:t>
      </w:r>
    </w:p>
    <w:p w14:paraId="4065811D" w14:textId="475F3DCB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A13880">
        <w:rPr>
          <w:b/>
          <w:sz w:val="24"/>
        </w:rPr>
        <w:t>.</w:t>
      </w:r>
      <w:r w:rsidR="004F7EB5">
        <w:rPr>
          <w:b/>
          <w:sz w:val="24"/>
        </w:rPr>
        <w:t>0</w:t>
      </w:r>
      <w:r w:rsidR="00A13880">
        <w:rPr>
          <w:b/>
          <w:sz w:val="24"/>
        </w:rPr>
        <w:t>0</w:t>
      </w:r>
      <w:r w:rsidR="00844EDA"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</w:t>
      </w:r>
      <w:r w:rsidR="00A13880">
        <w:rPr>
          <w:b/>
          <w:sz w:val="24"/>
        </w:rPr>
        <w:t>.</w:t>
      </w:r>
      <w:r w:rsidR="004F7EB5">
        <w:rPr>
          <w:b/>
          <w:sz w:val="24"/>
        </w:rPr>
        <w:t>0</w:t>
      </w:r>
      <w:r w:rsidR="00A13880">
        <w:rPr>
          <w:b/>
          <w:sz w:val="24"/>
        </w:rPr>
        <w:t>0</w:t>
      </w:r>
      <w:r w:rsidR="00844EDA">
        <w:rPr>
          <w:b/>
          <w:sz w:val="24"/>
        </w:rPr>
        <w:t>4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5A43259E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844EDA">
        <w:rPr>
          <w:b/>
          <w:sz w:val="24"/>
        </w:rPr>
        <w:t>G</w:t>
      </w:r>
      <w:r w:rsidR="004F7EB5">
        <w:rPr>
          <w:b/>
          <w:sz w:val="24"/>
        </w:rPr>
        <w:t>ND</w:t>
      </w:r>
    </w:p>
    <w:p w14:paraId="4273F16E" w14:textId="0426C4C7" w:rsidR="004F7EB5" w:rsidRDefault="003570FE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FE0A20">
        <w:rPr>
          <w:b/>
          <w:sz w:val="24"/>
        </w:rPr>
        <w:t>1845A</w:t>
      </w:r>
    </w:p>
    <w:p w14:paraId="6A9656B8" w14:textId="77777777" w:rsidR="00A13880" w:rsidRPr="00AE05BB" w:rsidRDefault="00A13880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14"/>
          <w:szCs w:val="10"/>
        </w:rPr>
      </w:pPr>
    </w:p>
    <w:p w14:paraId="5A57DFFF" w14:textId="7F72EBDC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6D02B3">
        <w:rPr>
          <w:b/>
          <w:sz w:val="28"/>
          <w:szCs w:val="28"/>
        </w:rPr>
        <w:t>KW</w:t>
      </w:r>
      <w:r w:rsidR="00896EC3">
        <w:rPr>
          <w:b/>
          <w:sz w:val="28"/>
          <w:szCs w:val="28"/>
        </w:rPr>
        <w:t xml:space="preserve">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844EDA">
        <w:rPr>
          <w:b/>
          <w:sz w:val="28"/>
          <w:szCs w:val="28"/>
        </w:rPr>
        <w:t>071</w:t>
      </w:r>
      <w:r w:rsidR="00020678" w:rsidRPr="00AC1120">
        <w:rPr>
          <w:b/>
          <w:sz w:val="28"/>
          <w:szCs w:val="28"/>
        </w:rPr>
        <w:t xml:space="preserve"> X .</w:t>
      </w:r>
      <w:r w:rsidR="00781A13">
        <w:rPr>
          <w:b/>
          <w:sz w:val="28"/>
          <w:szCs w:val="28"/>
        </w:rPr>
        <w:t>1</w:t>
      </w:r>
      <w:r w:rsidR="00520313">
        <w:rPr>
          <w:b/>
          <w:sz w:val="28"/>
          <w:szCs w:val="28"/>
        </w:rPr>
        <w:t>0</w:t>
      </w:r>
      <w:r w:rsidR="00844EDA">
        <w:rPr>
          <w:b/>
          <w:sz w:val="28"/>
          <w:szCs w:val="28"/>
        </w:rPr>
        <w:t>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</w:t>
      </w:r>
      <w:r w:rsidR="003D46D5">
        <w:rPr>
          <w:b/>
          <w:sz w:val="28"/>
          <w:szCs w:val="28"/>
        </w:rPr>
        <w:t xml:space="preserve">  </w:t>
      </w:r>
      <w:r w:rsidR="00A13880">
        <w:rPr>
          <w:b/>
          <w:sz w:val="28"/>
          <w:szCs w:val="28"/>
        </w:rPr>
        <w:t xml:space="preserve">            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E0A20">
        <w:rPr>
          <w:b/>
          <w:noProof/>
          <w:sz w:val="28"/>
          <w:szCs w:val="28"/>
        </w:rPr>
        <w:t>1/24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45C63AC0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44EDA">
        <w:rPr>
          <w:b/>
          <w:sz w:val="28"/>
        </w:rPr>
        <w:t>T</w:t>
      </w:r>
      <w:r w:rsidR="004F7EB5">
        <w:rPr>
          <w:b/>
          <w:sz w:val="28"/>
        </w:rPr>
        <w:t>EXAS INSTRUMENT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A13880">
        <w:rPr>
          <w:b/>
          <w:sz w:val="28"/>
        </w:rPr>
        <w:t xml:space="preserve">: </w:t>
      </w:r>
      <w:r w:rsidR="00800F16">
        <w:rPr>
          <w:b/>
          <w:sz w:val="28"/>
        </w:rPr>
        <w:t>.</w:t>
      </w:r>
      <w:proofErr w:type="gramStart"/>
      <w:r w:rsidR="00800F16">
        <w:rPr>
          <w:b/>
          <w:sz w:val="28"/>
        </w:rPr>
        <w:t>015</w:t>
      </w:r>
      <w:r w:rsidR="00A13880">
        <w:rPr>
          <w:b/>
          <w:sz w:val="28"/>
        </w:rPr>
        <w:t>”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proofErr w:type="gramEnd"/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4F7EB5">
        <w:rPr>
          <w:b/>
          <w:sz w:val="28"/>
        </w:rPr>
        <w:t xml:space="preserve"> 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844EDA">
        <w:rPr>
          <w:b/>
          <w:sz w:val="28"/>
        </w:rPr>
        <w:t>UC3845A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5DFD16C8" w:rsidR="008D1CC6" w:rsidRDefault="00CA0CE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15FF0F0" wp14:editId="4604412C">
                <wp:simplePos x="0" y="0"/>
                <wp:positionH relativeFrom="column">
                  <wp:posOffset>-635</wp:posOffset>
                </wp:positionH>
                <wp:positionV relativeFrom="paragraph">
                  <wp:posOffset>86738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D605C"/>
    <w:rsid w:val="004F5176"/>
    <w:rsid w:val="004F7EB5"/>
    <w:rsid w:val="00511C4D"/>
    <w:rsid w:val="00513796"/>
    <w:rsid w:val="00520313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02B3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17F7"/>
    <w:rsid w:val="00781A13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0F16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4EDA"/>
    <w:rsid w:val="00846132"/>
    <w:rsid w:val="00850E3D"/>
    <w:rsid w:val="00851243"/>
    <w:rsid w:val="00853DCE"/>
    <w:rsid w:val="00860835"/>
    <w:rsid w:val="00887736"/>
    <w:rsid w:val="00896EC3"/>
    <w:rsid w:val="008A0D06"/>
    <w:rsid w:val="008A5F53"/>
    <w:rsid w:val="008A640B"/>
    <w:rsid w:val="008B0526"/>
    <w:rsid w:val="008B4E4C"/>
    <w:rsid w:val="008B764E"/>
    <w:rsid w:val="008D1CC6"/>
    <w:rsid w:val="008F4E6F"/>
    <w:rsid w:val="009022D7"/>
    <w:rsid w:val="00912623"/>
    <w:rsid w:val="00914BA0"/>
    <w:rsid w:val="00914C04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B2A33"/>
    <w:rsid w:val="009C6DCC"/>
    <w:rsid w:val="009D61E8"/>
    <w:rsid w:val="009E4B02"/>
    <w:rsid w:val="009E6B30"/>
    <w:rsid w:val="009F73FD"/>
    <w:rsid w:val="00A0180B"/>
    <w:rsid w:val="00A05BEF"/>
    <w:rsid w:val="00A07015"/>
    <w:rsid w:val="00A13880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05BB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0CE5"/>
    <w:rsid w:val="00CB2E12"/>
    <w:rsid w:val="00CB381B"/>
    <w:rsid w:val="00CB4173"/>
    <w:rsid w:val="00CC3453"/>
    <w:rsid w:val="00CC51F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0874"/>
    <w:rsid w:val="00F0606A"/>
    <w:rsid w:val="00F113A3"/>
    <w:rsid w:val="00F12A89"/>
    <w:rsid w:val="00F15507"/>
    <w:rsid w:val="00F2793E"/>
    <w:rsid w:val="00F34FEE"/>
    <w:rsid w:val="00F353F8"/>
    <w:rsid w:val="00F37D80"/>
    <w:rsid w:val="00F37D9B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E0A20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22-02-08T22:29:00Z</cp:lastPrinted>
  <dcterms:created xsi:type="dcterms:W3CDTF">2023-01-18T19:00:00Z</dcterms:created>
  <dcterms:modified xsi:type="dcterms:W3CDTF">2023-01-24T17:54:00Z</dcterms:modified>
</cp:coreProperties>
</file>